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5B" w:rsidRPr="00B752E8" w:rsidRDefault="0095355B" w:rsidP="00D629FA">
      <w:pPr>
        <w:rPr>
          <w:b/>
        </w:rPr>
      </w:pPr>
      <w:r w:rsidRPr="00B752E8">
        <w:rPr>
          <w:b/>
          <w:sz w:val="32"/>
          <w:szCs w:val="32"/>
        </w:rPr>
        <w:t xml:space="preserve"> </w:t>
      </w:r>
    </w:p>
    <w:p w:rsidR="004D18F4" w:rsidRDefault="004D18F4" w:rsidP="007F629C">
      <w:pPr>
        <w:jc w:val="center"/>
        <w:rPr>
          <w:b/>
          <w:sz w:val="32"/>
          <w:szCs w:val="32"/>
        </w:rPr>
      </w:pPr>
    </w:p>
    <w:p w:rsidR="0095355B" w:rsidRPr="00DA122E" w:rsidRDefault="0095355B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DA122E">
        <w:rPr>
          <w:b/>
          <w:sz w:val="32"/>
          <w:szCs w:val="32"/>
        </w:rPr>
        <w:t>201</w:t>
      </w:r>
      <w:r w:rsidR="00B71442">
        <w:rPr>
          <w:b/>
          <w:sz w:val="32"/>
          <w:szCs w:val="32"/>
        </w:rPr>
        <w:t>7</w:t>
      </w:r>
      <w:r w:rsidRPr="00DA122E">
        <w:rPr>
          <w:b/>
          <w:sz w:val="32"/>
          <w:szCs w:val="32"/>
        </w:rPr>
        <w:t>-201</w:t>
      </w:r>
      <w:r w:rsidR="00FA43E9">
        <w:rPr>
          <w:b/>
          <w:sz w:val="32"/>
          <w:szCs w:val="32"/>
        </w:rPr>
        <w:t>8</w:t>
      </w:r>
      <w:r w:rsidRPr="00DA122E">
        <w:rPr>
          <w:b/>
          <w:sz w:val="32"/>
          <w:szCs w:val="32"/>
        </w:rPr>
        <w:t xml:space="preserve"> YEAR SPRING</w:t>
      </w:r>
      <w:r w:rsidRPr="00DA122E">
        <w:rPr>
          <w:b/>
          <w:i/>
          <w:iCs/>
          <w:sz w:val="32"/>
          <w:szCs w:val="32"/>
          <w:lang w:val="en-US"/>
        </w:rPr>
        <w:t xml:space="preserve"> SEMESTER </w:t>
      </w:r>
    </w:p>
    <w:p w:rsidR="0095355B" w:rsidRPr="00DA122E" w:rsidRDefault="0095355B" w:rsidP="00D629FA">
      <w:pPr>
        <w:jc w:val="center"/>
        <w:rPr>
          <w:sz w:val="32"/>
          <w:szCs w:val="32"/>
        </w:rPr>
      </w:pPr>
      <w:r w:rsidRPr="00DA122E">
        <w:rPr>
          <w:b/>
          <w:bCs/>
          <w:i/>
          <w:iCs/>
          <w:sz w:val="32"/>
          <w:szCs w:val="32"/>
          <w:lang w:val="en-US"/>
        </w:rPr>
        <w:t>DEPARTMENT</w:t>
      </w:r>
      <w:r w:rsidRPr="00DA122E">
        <w:rPr>
          <w:b/>
          <w:sz w:val="32"/>
          <w:szCs w:val="32"/>
        </w:rPr>
        <w:t xml:space="preserve"> OF MARITIME BUSINESS ADMINISTRATION</w:t>
      </w:r>
    </w:p>
    <w:p w:rsidR="0095355B" w:rsidRDefault="00FA43E9" w:rsidP="00C749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COND</w:t>
      </w:r>
      <w:r w:rsidR="003F255D" w:rsidRPr="00474B4E">
        <w:rPr>
          <w:b/>
          <w:sz w:val="32"/>
          <w:szCs w:val="32"/>
        </w:rPr>
        <w:t xml:space="preserve"> MIDTERM SCHEDULE</w:t>
      </w:r>
      <w:r w:rsidR="003F255D" w:rsidRPr="00DA122E">
        <w:rPr>
          <w:b/>
          <w:sz w:val="32"/>
          <w:szCs w:val="32"/>
        </w:rPr>
        <w:t xml:space="preserve"> </w:t>
      </w:r>
    </w:p>
    <w:p w:rsidR="00FA43E9" w:rsidRPr="00DA122E" w:rsidRDefault="00FA43E9" w:rsidP="00C749D5">
      <w:pPr>
        <w:jc w:val="center"/>
        <w:rPr>
          <w:b/>
          <w:sz w:val="32"/>
          <w:szCs w:val="32"/>
        </w:rPr>
      </w:pPr>
    </w:p>
    <w:tbl>
      <w:tblPr>
        <w:tblW w:w="149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27"/>
        <w:gridCol w:w="1560"/>
        <w:gridCol w:w="2657"/>
        <w:gridCol w:w="2515"/>
        <w:gridCol w:w="3118"/>
        <w:gridCol w:w="4111"/>
      </w:tblGrid>
      <w:tr w:rsidR="00DC7FBC" w:rsidRPr="00DA122E" w:rsidTr="003424C3">
        <w:trPr>
          <w:trHeight w:val="698"/>
        </w:trPr>
        <w:tc>
          <w:tcPr>
            <w:tcW w:w="2553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C7FBC" w:rsidRPr="00DA122E" w:rsidRDefault="00DC7FBC" w:rsidP="00AC2A3C">
            <w:pPr>
              <w:jc w:val="center"/>
              <w:rPr>
                <w:b/>
                <w:sz w:val="16"/>
                <w:szCs w:val="16"/>
              </w:rPr>
            </w:pPr>
          </w:p>
          <w:p w:rsidR="00DC7FBC" w:rsidRPr="00DA122E" w:rsidRDefault="00DC7FBC" w:rsidP="00AC2A3C">
            <w:pPr>
              <w:jc w:val="center"/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DATE</w:t>
            </w:r>
          </w:p>
          <w:p w:rsidR="00DC7FBC" w:rsidRPr="00DA122E" w:rsidRDefault="00DC7FBC" w:rsidP="00AC2A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7FBC" w:rsidRPr="00DA122E" w:rsidRDefault="00DC7FBC">
            <w:pPr>
              <w:jc w:val="center"/>
              <w:rPr>
                <w:b/>
                <w:sz w:val="24"/>
                <w:szCs w:val="24"/>
              </w:rPr>
            </w:pPr>
          </w:p>
          <w:p w:rsidR="00DC7FBC" w:rsidRPr="00DA122E" w:rsidRDefault="00DC7FBC">
            <w:pPr>
              <w:jc w:val="center"/>
              <w:rPr>
                <w:b/>
                <w:sz w:val="24"/>
                <w:szCs w:val="24"/>
              </w:rPr>
            </w:pPr>
            <w:r w:rsidRPr="00DA122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7FBC" w:rsidRPr="00DA122E" w:rsidRDefault="00DC7FBC" w:rsidP="00361427">
            <w:pPr>
              <w:rPr>
                <w:b/>
                <w:sz w:val="24"/>
                <w:szCs w:val="24"/>
              </w:rPr>
            </w:pPr>
          </w:p>
          <w:p w:rsidR="00DC7FBC" w:rsidRPr="00DA122E" w:rsidRDefault="00DC7FBC" w:rsidP="00361427">
            <w:pPr>
              <w:jc w:val="center"/>
              <w:rPr>
                <w:b/>
                <w:sz w:val="24"/>
                <w:szCs w:val="24"/>
              </w:rPr>
            </w:pPr>
            <w:r w:rsidRPr="00DA12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7FBC" w:rsidRPr="00DA122E" w:rsidRDefault="00DC7FBC" w:rsidP="00C5448B">
            <w:pPr>
              <w:jc w:val="center"/>
              <w:rPr>
                <w:b/>
                <w:sz w:val="24"/>
                <w:szCs w:val="24"/>
              </w:rPr>
            </w:pPr>
          </w:p>
          <w:p w:rsidR="00DC7FBC" w:rsidRPr="00DA122E" w:rsidRDefault="00DC7FBC" w:rsidP="00C5448B">
            <w:pPr>
              <w:jc w:val="center"/>
              <w:rPr>
                <w:b/>
                <w:sz w:val="24"/>
                <w:szCs w:val="24"/>
              </w:rPr>
            </w:pPr>
            <w:r w:rsidRPr="00DA122E">
              <w:rPr>
                <w:b/>
                <w:sz w:val="24"/>
                <w:szCs w:val="24"/>
              </w:rPr>
              <w:t>3</w:t>
            </w:r>
          </w:p>
        </w:tc>
      </w:tr>
      <w:tr w:rsidR="00FA43E9" w:rsidRPr="00DA122E" w:rsidTr="00A14555">
        <w:trPr>
          <w:cantSplit/>
          <w:trHeight w:val="1047"/>
        </w:trPr>
        <w:tc>
          <w:tcPr>
            <w:tcW w:w="56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FA43E9" w:rsidRPr="00DA122E" w:rsidRDefault="00FA43E9">
            <w:pPr>
              <w:rPr>
                <w:b/>
                <w:sz w:val="96"/>
                <w:szCs w:val="96"/>
              </w:rPr>
            </w:pPr>
            <w:r w:rsidRPr="00DA122E">
              <w:rPr>
                <w:b/>
                <w:sz w:val="96"/>
                <w:szCs w:val="96"/>
              </w:rPr>
              <w:t>2</w:t>
            </w:r>
          </w:p>
          <w:p w:rsidR="00FA43E9" w:rsidRPr="00DA122E" w:rsidRDefault="00FA43E9">
            <w:pPr>
              <w:rPr>
                <w:b/>
                <w:sz w:val="96"/>
                <w:szCs w:val="96"/>
              </w:rPr>
            </w:pPr>
          </w:p>
          <w:p w:rsidR="00FA43E9" w:rsidRPr="00DA122E" w:rsidRDefault="00FA43E9">
            <w:pPr>
              <w:rPr>
                <w:b/>
                <w:sz w:val="96"/>
                <w:szCs w:val="96"/>
              </w:rPr>
            </w:pPr>
            <w:r w:rsidRPr="00DA122E">
              <w:rPr>
                <w:b/>
                <w:sz w:val="96"/>
                <w:szCs w:val="96"/>
              </w:rPr>
              <w:t>0</w:t>
            </w:r>
          </w:p>
          <w:p w:rsidR="00FA43E9" w:rsidRPr="00DA122E" w:rsidRDefault="00FA43E9">
            <w:pPr>
              <w:rPr>
                <w:b/>
                <w:sz w:val="96"/>
                <w:szCs w:val="96"/>
              </w:rPr>
            </w:pPr>
          </w:p>
          <w:p w:rsidR="00FA43E9" w:rsidRPr="00DA122E" w:rsidRDefault="00FA43E9">
            <w:pPr>
              <w:rPr>
                <w:b/>
                <w:sz w:val="96"/>
                <w:szCs w:val="96"/>
              </w:rPr>
            </w:pPr>
            <w:r w:rsidRPr="00DA122E">
              <w:rPr>
                <w:b/>
                <w:sz w:val="96"/>
                <w:szCs w:val="96"/>
              </w:rPr>
              <w:t>1</w:t>
            </w:r>
          </w:p>
          <w:p w:rsidR="00FA43E9" w:rsidRPr="00DA122E" w:rsidRDefault="00FA43E9" w:rsidP="008A3DDF">
            <w:pPr>
              <w:rPr>
                <w:b/>
                <w:sz w:val="96"/>
                <w:szCs w:val="96"/>
              </w:rPr>
            </w:pPr>
          </w:p>
          <w:p w:rsidR="00FA43E9" w:rsidRPr="00DA122E" w:rsidRDefault="00FA43E9" w:rsidP="008A3DDF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8</w:t>
            </w: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FA43E9" w:rsidRPr="00DA122E" w:rsidRDefault="00FA43E9" w:rsidP="003F6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FA43E9" w:rsidRPr="00DA122E" w:rsidRDefault="00FA43E9" w:rsidP="002903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RIL</w:t>
            </w:r>
          </w:p>
          <w:p w:rsidR="00FA43E9" w:rsidRPr="00DA122E" w:rsidRDefault="00FA43E9" w:rsidP="000E70F5">
            <w:pPr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MON</w:t>
            </w:r>
          </w:p>
        </w:tc>
        <w:tc>
          <w:tcPr>
            <w:tcW w:w="1240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A43E9" w:rsidRDefault="00FA43E9" w:rsidP="009B3322">
            <w:pPr>
              <w:jc w:val="center"/>
              <w:rPr>
                <w:b/>
              </w:rPr>
            </w:pPr>
          </w:p>
          <w:p w:rsidR="00FA43E9" w:rsidRPr="00FA43E9" w:rsidRDefault="00FA43E9" w:rsidP="009B3322">
            <w:pPr>
              <w:jc w:val="center"/>
              <w:rPr>
                <w:b/>
                <w:sz w:val="36"/>
                <w:szCs w:val="36"/>
              </w:rPr>
            </w:pPr>
            <w:r w:rsidRPr="00FA43E9">
              <w:rPr>
                <w:b/>
                <w:sz w:val="36"/>
                <w:szCs w:val="36"/>
              </w:rPr>
              <w:t>RESMİ TATİL</w:t>
            </w:r>
          </w:p>
        </w:tc>
      </w:tr>
      <w:tr w:rsidR="003424C3" w:rsidRPr="00DA122E" w:rsidTr="003424C3">
        <w:trPr>
          <w:cantSplit/>
          <w:trHeight w:val="921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424C3" w:rsidRPr="00DA122E" w:rsidRDefault="003424C3" w:rsidP="008A3DDF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3424C3" w:rsidRPr="00DA122E" w:rsidRDefault="003424C3" w:rsidP="003F6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60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3424C3" w:rsidRPr="00DA122E" w:rsidRDefault="003424C3" w:rsidP="000E70F5">
            <w:pPr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TU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424C3" w:rsidRPr="007A43E5" w:rsidRDefault="003424C3" w:rsidP="00DC7FB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A43E5">
              <w:rPr>
                <w:b/>
                <w:sz w:val="22"/>
                <w:szCs w:val="22"/>
                <w:highlight w:val="yellow"/>
              </w:rPr>
              <w:t>MBA 1008</w:t>
            </w:r>
          </w:p>
          <w:p w:rsidR="003424C3" w:rsidRPr="007A43E5" w:rsidRDefault="003424C3" w:rsidP="00DC7FB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A43E5">
              <w:rPr>
                <w:b/>
                <w:sz w:val="22"/>
                <w:szCs w:val="22"/>
                <w:highlight w:val="yellow"/>
              </w:rPr>
              <w:t>MACRO ECONOMICS</w:t>
            </w:r>
          </w:p>
          <w:p w:rsidR="003424C3" w:rsidRPr="007A43E5" w:rsidRDefault="003424C3" w:rsidP="00DC7FB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A43E5">
              <w:rPr>
                <w:b/>
                <w:sz w:val="22"/>
                <w:szCs w:val="22"/>
                <w:highlight w:val="yellow"/>
              </w:rPr>
              <w:t>Asst.</w:t>
            </w:r>
            <w:proofErr w:type="spellStart"/>
            <w:r w:rsidRPr="007A43E5">
              <w:rPr>
                <w:b/>
                <w:sz w:val="22"/>
                <w:szCs w:val="22"/>
                <w:highlight w:val="yellow"/>
              </w:rPr>
              <w:t>Prof.Dr</w:t>
            </w:r>
            <w:proofErr w:type="spellEnd"/>
            <w:r w:rsidRPr="007A43E5">
              <w:rPr>
                <w:b/>
                <w:sz w:val="22"/>
                <w:szCs w:val="22"/>
                <w:highlight w:val="yellow"/>
              </w:rPr>
              <w:t>.</w:t>
            </w:r>
          </w:p>
          <w:p w:rsidR="003424C3" w:rsidRPr="007A43E5" w:rsidRDefault="003424C3" w:rsidP="003424C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7A43E5">
              <w:rPr>
                <w:b/>
                <w:sz w:val="22"/>
                <w:szCs w:val="22"/>
                <w:highlight w:val="yellow"/>
              </w:rPr>
              <w:t>M.S.AYAN</w:t>
            </w:r>
            <w:proofErr w:type="gramEnd"/>
          </w:p>
          <w:p w:rsidR="003424C3" w:rsidRPr="007A43E5" w:rsidRDefault="003424C3" w:rsidP="003424C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A43E5">
              <w:rPr>
                <w:b/>
                <w:sz w:val="22"/>
                <w:szCs w:val="22"/>
                <w:highlight w:val="yellow"/>
              </w:rPr>
              <w:t>1</w:t>
            </w:r>
            <w:r w:rsidR="00076EF6">
              <w:rPr>
                <w:b/>
                <w:sz w:val="22"/>
                <w:szCs w:val="22"/>
                <w:highlight w:val="yellow"/>
              </w:rPr>
              <w:t>1</w:t>
            </w:r>
            <w:r w:rsidRPr="007A43E5">
              <w:rPr>
                <w:b/>
                <w:sz w:val="22"/>
                <w:szCs w:val="22"/>
                <w:highlight w:val="yellow"/>
              </w:rPr>
              <w:t>.</w:t>
            </w:r>
            <w:r w:rsidR="00076EF6">
              <w:rPr>
                <w:b/>
                <w:sz w:val="22"/>
                <w:szCs w:val="22"/>
                <w:highlight w:val="yellow"/>
              </w:rPr>
              <w:t>00</w:t>
            </w:r>
            <w:r w:rsidRPr="007A43E5">
              <w:rPr>
                <w:b/>
                <w:sz w:val="22"/>
                <w:szCs w:val="22"/>
                <w:highlight w:val="yellow"/>
              </w:rPr>
              <w:t>-1</w:t>
            </w:r>
            <w:r w:rsidR="00076EF6">
              <w:rPr>
                <w:b/>
                <w:sz w:val="22"/>
                <w:szCs w:val="22"/>
                <w:highlight w:val="yellow"/>
              </w:rPr>
              <w:t>2</w:t>
            </w:r>
            <w:r w:rsidRPr="007A43E5">
              <w:rPr>
                <w:b/>
                <w:sz w:val="22"/>
                <w:szCs w:val="22"/>
                <w:highlight w:val="yellow"/>
              </w:rPr>
              <w:t>.</w:t>
            </w:r>
            <w:r w:rsidR="00076EF6">
              <w:rPr>
                <w:b/>
                <w:sz w:val="22"/>
                <w:szCs w:val="22"/>
                <w:highlight w:val="yellow"/>
              </w:rPr>
              <w:t>00</w:t>
            </w:r>
            <w:r w:rsidRPr="007A43E5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  <w:p w:rsidR="003424C3" w:rsidRPr="007A43E5" w:rsidRDefault="003424C3" w:rsidP="003424C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A43E5">
              <w:rPr>
                <w:b/>
                <w:sz w:val="22"/>
                <w:szCs w:val="22"/>
                <w:highlight w:val="yellow"/>
              </w:rPr>
              <w:t>KITA-İNCİ-</w:t>
            </w:r>
            <w:r w:rsidR="00076EF6">
              <w:rPr>
                <w:b/>
                <w:sz w:val="22"/>
                <w:szCs w:val="22"/>
                <w:highlight w:val="yellow"/>
              </w:rPr>
              <w:t xml:space="preserve">Seyir </w:t>
            </w:r>
            <w:proofErr w:type="spellStart"/>
            <w:r w:rsidR="00076EF6">
              <w:rPr>
                <w:b/>
                <w:sz w:val="22"/>
                <w:szCs w:val="22"/>
                <w:highlight w:val="yellow"/>
              </w:rPr>
              <w:t>Lab</w:t>
            </w:r>
            <w:proofErr w:type="spellEnd"/>
            <w:r w:rsidR="00076EF6">
              <w:rPr>
                <w:b/>
                <w:sz w:val="22"/>
                <w:szCs w:val="22"/>
                <w:highlight w:val="yellow"/>
              </w:rPr>
              <w:t xml:space="preserve">.- </w:t>
            </w:r>
            <w:proofErr w:type="spellStart"/>
            <w:r w:rsidR="00076EF6">
              <w:rPr>
                <w:b/>
                <w:sz w:val="22"/>
                <w:szCs w:val="22"/>
                <w:highlight w:val="yellow"/>
              </w:rPr>
              <w:t>Lojijtik</w:t>
            </w:r>
            <w:proofErr w:type="spellEnd"/>
            <w:r w:rsidR="00076EF6">
              <w:rPr>
                <w:b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076EF6">
              <w:rPr>
                <w:b/>
                <w:sz w:val="22"/>
                <w:szCs w:val="22"/>
                <w:highlight w:val="yellow"/>
              </w:rPr>
              <w:t>Lab</w:t>
            </w:r>
            <w:proofErr w:type="spellEnd"/>
            <w:r w:rsidR="00076EF6">
              <w:rPr>
                <w:b/>
                <w:sz w:val="22"/>
                <w:szCs w:val="22"/>
                <w:highlight w:val="yellow"/>
              </w:rPr>
              <w:t>.</w:t>
            </w:r>
            <w:r w:rsidR="00B93117" w:rsidRPr="007A43E5">
              <w:rPr>
                <w:b/>
                <w:sz w:val="22"/>
                <w:szCs w:val="22"/>
                <w:highlight w:val="yellow"/>
              </w:rPr>
              <w:t xml:space="preserve"> (108</w:t>
            </w:r>
            <w:r w:rsidRPr="007A43E5">
              <w:rPr>
                <w:b/>
                <w:sz w:val="22"/>
                <w:szCs w:val="22"/>
                <w:highlight w:val="yellow"/>
              </w:rPr>
              <w:t>)</w:t>
            </w:r>
          </w:p>
          <w:p w:rsidR="003424C3" w:rsidRPr="007A43E5" w:rsidRDefault="003424C3" w:rsidP="00DC7FB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424C3" w:rsidRPr="007A43E5" w:rsidRDefault="003424C3" w:rsidP="003424C3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>MBA 1010</w:t>
            </w:r>
          </w:p>
          <w:p w:rsidR="003424C3" w:rsidRPr="007A43E5" w:rsidRDefault="003424C3" w:rsidP="003424C3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 xml:space="preserve">PRINCIPLES OF MAN. </w:t>
            </w:r>
            <w:proofErr w:type="gramStart"/>
            <w:r w:rsidRPr="007A43E5">
              <w:rPr>
                <w:b/>
                <w:highlight w:val="yellow"/>
              </w:rPr>
              <w:t>AND.ORG.</w:t>
            </w:r>
            <w:proofErr w:type="gramEnd"/>
          </w:p>
          <w:p w:rsidR="003424C3" w:rsidRPr="007A43E5" w:rsidRDefault="003424C3" w:rsidP="003424C3">
            <w:pPr>
              <w:jc w:val="center"/>
              <w:rPr>
                <w:b/>
                <w:highlight w:val="yellow"/>
              </w:rPr>
            </w:pPr>
            <w:proofErr w:type="gramStart"/>
            <w:r w:rsidRPr="007A43E5">
              <w:rPr>
                <w:b/>
                <w:highlight w:val="yellow"/>
              </w:rPr>
              <w:t>Asst.</w:t>
            </w:r>
            <w:proofErr w:type="spellStart"/>
            <w:r w:rsidRPr="007A43E5">
              <w:rPr>
                <w:b/>
                <w:highlight w:val="yellow"/>
              </w:rPr>
              <w:t>Prof.Dr</w:t>
            </w:r>
            <w:proofErr w:type="spellEnd"/>
            <w:proofErr w:type="gramEnd"/>
            <w:r w:rsidRPr="007A43E5">
              <w:rPr>
                <w:b/>
                <w:highlight w:val="yellow"/>
              </w:rPr>
              <w:t>.Ç.KARATAŞ ÇETİN</w:t>
            </w:r>
          </w:p>
          <w:p w:rsidR="003424C3" w:rsidRPr="007A43E5" w:rsidRDefault="003424C3" w:rsidP="003424C3">
            <w:pPr>
              <w:jc w:val="center"/>
              <w:rPr>
                <w:b/>
                <w:highlight w:val="yellow"/>
              </w:rPr>
            </w:pPr>
            <w:proofErr w:type="gramStart"/>
            <w:r w:rsidRPr="007A43E5">
              <w:rPr>
                <w:b/>
                <w:highlight w:val="yellow"/>
              </w:rPr>
              <w:t>Asst.</w:t>
            </w:r>
            <w:proofErr w:type="spellStart"/>
            <w:r w:rsidRPr="007A43E5">
              <w:rPr>
                <w:b/>
                <w:highlight w:val="yellow"/>
              </w:rPr>
              <w:t>Prof.Dr</w:t>
            </w:r>
            <w:proofErr w:type="spellEnd"/>
            <w:proofErr w:type="gramEnd"/>
            <w:r w:rsidRPr="007A43E5">
              <w:rPr>
                <w:b/>
                <w:highlight w:val="yellow"/>
              </w:rPr>
              <w:t>.D.ÖZER ÇAYLAN</w:t>
            </w:r>
          </w:p>
          <w:p w:rsidR="003424C3" w:rsidRPr="007A43E5" w:rsidRDefault="00076EF6" w:rsidP="003424C3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9</w:t>
            </w:r>
            <w:r w:rsidR="004E2391" w:rsidRPr="007A43E5">
              <w:rPr>
                <w:b/>
                <w:highlight w:val="yellow"/>
              </w:rPr>
              <w:t>.00</w:t>
            </w:r>
            <w:r w:rsidR="003424C3" w:rsidRPr="007A43E5">
              <w:rPr>
                <w:b/>
                <w:highlight w:val="yellow"/>
              </w:rPr>
              <w:t xml:space="preserve"> -1</w:t>
            </w:r>
            <w:r>
              <w:rPr>
                <w:b/>
                <w:highlight w:val="yellow"/>
              </w:rPr>
              <w:t>0</w:t>
            </w:r>
            <w:r w:rsidR="003424C3" w:rsidRPr="007A43E5">
              <w:rPr>
                <w:b/>
                <w:highlight w:val="yellow"/>
              </w:rPr>
              <w:t>.</w:t>
            </w:r>
            <w:r w:rsidR="004E2391" w:rsidRPr="007A43E5">
              <w:rPr>
                <w:b/>
                <w:highlight w:val="yellow"/>
              </w:rPr>
              <w:t>00</w:t>
            </w:r>
          </w:p>
          <w:p w:rsidR="003424C3" w:rsidRPr="007A43E5" w:rsidRDefault="003424C3" w:rsidP="003424C3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>KITA-İNCİ-</w:t>
            </w:r>
            <w:r w:rsidR="00076EF6">
              <w:rPr>
                <w:b/>
                <w:highlight w:val="yellow"/>
              </w:rPr>
              <w:t xml:space="preserve">Seyir </w:t>
            </w:r>
            <w:proofErr w:type="spellStart"/>
            <w:r w:rsidR="00076EF6">
              <w:rPr>
                <w:b/>
                <w:highlight w:val="yellow"/>
              </w:rPr>
              <w:t>Lab</w:t>
            </w:r>
            <w:proofErr w:type="spellEnd"/>
            <w:r w:rsidR="00076EF6">
              <w:rPr>
                <w:b/>
                <w:highlight w:val="yellow"/>
              </w:rPr>
              <w:t>.</w:t>
            </w:r>
            <w:r w:rsidR="00B93117" w:rsidRPr="007A43E5">
              <w:rPr>
                <w:b/>
                <w:highlight w:val="yellow"/>
              </w:rPr>
              <w:t xml:space="preserve"> (99</w:t>
            </w:r>
            <w:r w:rsidRPr="007A43E5">
              <w:rPr>
                <w:b/>
                <w:highlight w:val="yellow"/>
              </w:rPr>
              <w:t>)</w:t>
            </w:r>
          </w:p>
          <w:p w:rsidR="003424C3" w:rsidRPr="007A43E5" w:rsidRDefault="003424C3" w:rsidP="003424C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424C3" w:rsidRPr="003F6032" w:rsidRDefault="003424C3" w:rsidP="002E7B1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3424C3" w:rsidRPr="003F6032" w:rsidRDefault="003424C3" w:rsidP="003E0E68">
            <w:pPr>
              <w:jc w:val="center"/>
              <w:rPr>
                <w:b/>
              </w:rPr>
            </w:pPr>
          </w:p>
          <w:p w:rsidR="00B93117" w:rsidRPr="007A43E5" w:rsidRDefault="00B93117" w:rsidP="00B93117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7A43E5">
              <w:rPr>
                <w:b/>
                <w:color w:val="FF0000"/>
                <w:sz w:val="22"/>
                <w:szCs w:val="22"/>
                <w:highlight w:val="yellow"/>
              </w:rPr>
              <w:t>MBA 3016</w:t>
            </w:r>
          </w:p>
          <w:p w:rsidR="00B93117" w:rsidRPr="007A43E5" w:rsidRDefault="00B93117" w:rsidP="00B93117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7A43E5">
              <w:rPr>
                <w:b/>
                <w:color w:val="FF0000"/>
                <w:sz w:val="22"/>
                <w:szCs w:val="22"/>
                <w:highlight w:val="yellow"/>
              </w:rPr>
              <w:t xml:space="preserve">PORT AND TERMINAL OPERATIONS </w:t>
            </w:r>
          </w:p>
          <w:p w:rsidR="00B93117" w:rsidRPr="007A43E5" w:rsidRDefault="00B93117" w:rsidP="00B93117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7A43E5">
              <w:rPr>
                <w:b/>
                <w:color w:val="FF0000"/>
                <w:sz w:val="22"/>
                <w:szCs w:val="22"/>
                <w:highlight w:val="yellow"/>
              </w:rPr>
              <w:t>Prof.Dr</w:t>
            </w:r>
            <w:proofErr w:type="spellEnd"/>
            <w:r w:rsidRPr="007A43E5">
              <w:rPr>
                <w:b/>
                <w:color w:val="FF0000"/>
                <w:sz w:val="22"/>
                <w:szCs w:val="22"/>
                <w:highlight w:val="yellow"/>
              </w:rPr>
              <w:t>. S.ESMER</w:t>
            </w:r>
          </w:p>
          <w:p w:rsidR="00B93117" w:rsidRPr="007A43E5" w:rsidRDefault="00C06EC1" w:rsidP="00B93117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b/>
                <w:color w:val="FF0000"/>
                <w:sz w:val="22"/>
                <w:szCs w:val="22"/>
                <w:highlight w:val="yellow"/>
              </w:rPr>
              <w:t>1</w:t>
            </w:r>
            <w:r w:rsidR="00030093">
              <w:rPr>
                <w:b/>
                <w:color w:val="FF0000"/>
                <w:sz w:val="22"/>
                <w:szCs w:val="22"/>
                <w:highlight w:val="yellow"/>
              </w:rPr>
              <w:t>5</w:t>
            </w:r>
            <w:r w:rsidR="00B93117" w:rsidRPr="007A43E5">
              <w:rPr>
                <w:b/>
                <w:color w:val="FF0000"/>
                <w:sz w:val="22"/>
                <w:szCs w:val="22"/>
                <w:highlight w:val="yellow"/>
              </w:rPr>
              <w:t>:</w:t>
            </w:r>
            <w:r>
              <w:rPr>
                <w:b/>
                <w:color w:val="FF0000"/>
                <w:sz w:val="22"/>
                <w:szCs w:val="22"/>
                <w:highlight w:val="yellow"/>
              </w:rPr>
              <w:t>45</w:t>
            </w:r>
            <w:r w:rsidR="00B93117" w:rsidRPr="007A43E5">
              <w:rPr>
                <w:b/>
                <w:color w:val="FF0000"/>
                <w:sz w:val="22"/>
                <w:szCs w:val="22"/>
                <w:highlight w:val="yellow"/>
              </w:rPr>
              <w:t>-1</w:t>
            </w:r>
            <w:r w:rsidR="00030093">
              <w:rPr>
                <w:b/>
                <w:color w:val="FF0000"/>
                <w:sz w:val="22"/>
                <w:szCs w:val="22"/>
                <w:highlight w:val="yellow"/>
              </w:rPr>
              <w:t>6</w:t>
            </w:r>
            <w:r w:rsidR="00B93117" w:rsidRPr="007A43E5">
              <w:rPr>
                <w:b/>
                <w:color w:val="FF0000"/>
                <w:sz w:val="22"/>
                <w:szCs w:val="22"/>
                <w:highlight w:val="yellow"/>
              </w:rPr>
              <w:t>:</w:t>
            </w:r>
            <w:r>
              <w:rPr>
                <w:b/>
                <w:color w:val="FF0000"/>
                <w:sz w:val="22"/>
                <w:szCs w:val="22"/>
                <w:highlight w:val="yellow"/>
              </w:rPr>
              <w:t>45</w:t>
            </w:r>
          </w:p>
          <w:p w:rsidR="003424C3" w:rsidRPr="003F6032" w:rsidRDefault="00B93117" w:rsidP="00B93117">
            <w:pPr>
              <w:jc w:val="center"/>
              <w:rPr>
                <w:b/>
              </w:rPr>
            </w:pPr>
            <w:r w:rsidRPr="007A43E5">
              <w:rPr>
                <w:b/>
                <w:color w:val="FF0000"/>
                <w:sz w:val="22"/>
                <w:szCs w:val="22"/>
                <w:highlight w:val="yellow"/>
              </w:rPr>
              <w:t>KITA (28)</w:t>
            </w:r>
          </w:p>
        </w:tc>
      </w:tr>
      <w:tr w:rsidR="00DC7FBC" w:rsidRPr="00DA122E" w:rsidTr="00E85811">
        <w:trPr>
          <w:cantSplit/>
          <w:trHeight w:val="107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C7FBC" w:rsidRPr="00DA122E" w:rsidRDefault="00DC7FBC" w:rsidP="008A3DDF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DC7FBC" w:rsidRPr="00DA122E" w:rsidRDefault="00DC7FBC" w:rsidP="003F6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603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DC7FBC" w:rsidRPr="00DA122E" w:rsidRDefault="00DC7FBC" w:rsidP="000E70F5">
            <w:pPr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7FBC" w:rsidRPr="003F6032" w:rsidRDefault="00DC7FBC" w:rsidP="0051739D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6C2847" w:rsidRPr="007A43E5" w:rsidRDefault="006C2847" w:rsidP="006C2847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 xml:space="preserve">MBA 2030 </w:t>
            </w:r>
          </w:p>
          <w:p w:rsidR="006C2847" w:rsidRPr="007A43E5" w:rsidRDefault="006C2847" w:rsidP="006C2847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 xml:space="preserve">MARKETING MANAGEMENT </w:t>
            </w:r>
          </w:p>
          <w:p w:rsidR="006C2847" w:rsidRPr="007A43E5" w:rsidRDefault="006C2847" w:rsidP="006C2847">
            <w:pPr>
              <w:jc w:val="center"/>
              <w:rPr>
                <w:b/>
                <w:highlight w:val="yellow"/>
              </w:rPr>
            </w:pPr>
            <w:proofErr w:type="spellStart"/>
            <w:r w:rsidRPr="007A43E5">
              <w:rPr>
                <w:b/>
                <w:highlight w:val="yellow"/>
              </w:rPr>
              <w:t>Prof.Dr</w:t>
            </w:r>
            <w:proofErr w:type="spellEnd"/>
            <w:r w:rsidRPr="007A43E5">
              <w:rPr>
                <w:b/>
                <w:highlight w:val="yellow"/>
              </w:rPr>
              <w:t>. A.G.CERİT</w:t>
            </w:r>
          </w:p>
          <w:p w:rsidR="006C2847" w:rsidRPr="007A43E5" w:rsidRDefault="006C2847" w:rsidP="006C2847">
            <w:pPr>
              <w:jc w:val="center"/>
              <w:rPr>
                <w:b/>
                <w:highlight w:val="yellow"/>
              </w:rPr>
            </w:pPr>
            <w:proofErr w:type="gramStart"/>
            <w:r w:rsidRPr="007A43E5">
              <w:rPr>
                <w:b/>
                <w:highlight w:val="yellow"/>
              </w:rPr>
              <w:t>Asst.</w:t>
            </w:r>
            <w:proofErr w:type="spellStart"/>
            <w:r w:rsidRPr="007A43E5">
              <w:rPr>
                <w:b/>
                <w:highlight w:val="yellow"/>
              </w:rPr>
              <w:t>Prof.Dr</w:t>
            </w:r>
            <w:proofErr w:type="spellEnd"/>
            <w:proofErr w:type="gramEnd"/>
            <w:r w:rsidRPr="007A43E5">
              <w:rPr>
                <w:b/>
                <w:highlight w:val="yellow"/>
              </w:rPr>
              <w:t xml:space="preserve"> G.ARABELEN</w:t>
            </w:r>
          </w:p>
          <w:p w:rsidR="006C2847" w:rsidRPr="007A43E5" w:rsidRDefault="006C2847" w:rsidP="006C2847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>15.</w:t>
            </w:r>
            <w:r w:rsidR="00076EF6">
              <w:rPr>
                <w:b/>
                <w:highlight w:val="yellow"/>
              </w:rPr>
              <w:t>45</w:t>
            </w:r>
            <w:r w:rsidRPr="007A43E5">
              <w:rPr>
                <w:b/>
                <w:highlight w:val="yellow"/>
              </w:rPr>
              <w:t xml:space="preserve"> – 16.</w:t>
            </w:r>
            <w:r w:rsidR="00076EF6">
              <w:rPr>
                <w:b/>
                <w:highlight w:val="yellow"/>
              </w:rPr>
              <w:t>45</w:t>
            </w:r>
          </w:p>
          <w:p w:rsidR="00DC7FBC" w:rsidRPr="003F6032" w:rsidRDefault="00B93117" w:rsidP="00F92DCF">
            <w:pPr>
              <w:jc w:val="center"/>
              <w:rPr>
                <w:b/>
              </w:rPr>
            </w:pPr>
            <w:r w:rsidRPr="007A43E5">
              <w:rPr>
                <w:b/>
                <w:highlight w:val="yellow"/>
              </w:rPr>
              <w:t>KITA-İNCİ-</w:t>
            </w:r>
            <w:r w:rsidR="00F92DCF">
              <w:rPr>
                <w:b/>
                <w:highlight w:val="yellow"/>
              </w:rPr>
              <w:t>TOBB</w:t>
            </w:r>
            <w:r w:rsidRPr="007A43E5">
              <w:rPr>
                <w:b/>
                <w:highlight w:val="yellow"/>
              </w:rPr>
              <w:t>(81</w:t>
            </w:r>
            <w:r w:rsidR="006C2847" w:rsidRPr="007A43E5">
              <w:rPr>
                <w:b/>
                <w:highlight w:val="yellow"/>
              </w:rPr>
              <w:t>)</w:t>
            </w:r>
          </w:p>
        </w:tc>
        <w:tc>
          <w:tcPr>
            <w:tcW w:w="4111" w:type="dxa"/>
            <w:tcBorders>
              <w:left w:val="single" w:sz="24" w:space="0" w:color="auto"/>
              <w:right w:val="single" w:sz="24" w:space="0" w:color="auto"/>
            </w:tcBorders>
          </w:tcPr>
          <w:p w:rsidR="00DC7FBC" w:rsidRPr="003F6032" w:rsidRDefault="00DC7FBC" w:rsidP="003F6032">
            <w:pPr>
              <w:jc w:val="center"/>
              <w:rPr>
                <w:b/>
              </w:rPr>
            </w:pPr>
          </w:p>
        </w:tc>
      </w:tr>
      <w:tr w:rsidR="00DC7FBC" w:rsidRPr="00DA122E" w:rsidTr="003424C3">
        <w:trPr>
          <w:cantSplit/>
          <w:trHeight w:val="813"/>
        </w:trPr>
        <w:tc>
          <w:tcPr>
            <w:tcW w:w="56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C7FBC" w:rsidRPr="00DA122E" w:rsidRDefault="00DC7FBC" w:rsidP="008A3DDF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right w:val="single" w:sz="8" w:space="0" w:color="auto"/>
            </w:tcBorders>
          </w:tcPr>
          <w:p w:rsidR="00DC7FBC" w:rsidRPr="00DA122E" w:rsidRDefault="00DC7FBC" w:rsidP="003F6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603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24" w:space="0" w:color="auto"/>
            </w:tcBorders>
          </w:tcPr>
          <w:p w:rsidR="00DC7FBC" w:rsidRPr="00DA122E" w:rsidRDefault="00DC7FBC" w:rsidP="000E70F5">
            <w:pPr>
              <w:rPr>
                <w:b/>
                <w:sz w:val="28"/>
                <w:szCs w:val="28"/>
              </w:rPr>
            </w:pPr>
          </w:p>
          <w:p w:rsidR="00DC7FBC" w:rsidRPr="00DA122E" w:rsidRDefault="00DC7FBC" w:rsidP="000E70F5">
            <w:pPr>
              <w:rPr>
                <w:b/>
                <w:sz w:val="28"/>
                <w:szCs w:val="28"/>
              </w:rPr>
            </w:pPr>
          </w:p>
          <w:p w:rsidR="00DC7FBC" w:rsidRPr="00DA122E" w:rsidRDefault="00DC7FBC" w:rsidP="000E70F5">
            <w:pPr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THU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C7FBC" w:rsidRPr="003F6032" w:rsidRDefault="00DC7FBC" w:rsidP="00DC7FBC">
            <w:pPr>
              <w:jc w:val="center"/>
            </w:pPr>
          </w:p>
        </w:tc>
        <w:tc>
          <w:tcPr>
            <w:tcW w:w="3118" w:type="dxa"/>
            <w:tcBorders>
              <w:left w:val="single" w:sz="24" w:space="0" w:color="auto"/>
              <w:right w:val="single" w:sz="24" w:space="0" w:color="auto"/>
            </w:tcBorders>
          </w:tcPr>
          <w:p w:rsidR="00DC7FBC" w:rsidRPr="003F6032" w:rsidRDefault="00DC7FBC" w:rsidP="002E7B1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24" w:space="0" w:color="auto"/>
              <w:right w:val="single" w:sz="24" w:space="0" w:color="auto"/>
            </w:tcBorders>
          </w:tcPr>
          <w:p w:rsidR="003F6032" w:rsidRPr="007A43E5" w:rsidRDefault="003F6032" w:rsidP="003F6032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>MBA 3008</w:t>
            </w:r>
          </w:p>
          <w:p w:rsidR="003F6032" w:rsidRPr="007A43E5" w:rsidRDefault="003F6032" w:rsidP="003F6032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>RESEARCH METHODOLOGIES IN SOC. SCIEN.</w:t>
            </w:r>
          </w:p>
          <w:p w:rsidR="003F6032" w:rsidRPr="007A43E5" w:rsidRDefault="003F6032" w:rsidP="003F6032">
            <w:pPr>
              <w:jc w:val="center"/>
              <w:rPr>
                <w:b/>
                <w:highlight w:val="yellow"/>
              </w:rPr>
            </w:pPr>
            <w:proofErr w:type="spellStart"/>
            <w:r w:rsidRPr="007A43E5">
              <w:rPr>
                <w:b/>
                <w:highlight w:val="yellow"/>
              </w:rPr>
              <w:t>Prof.Dr</w:t>
            </w:r>
            <w:proofErr w:type="spellEnd"/>
            <w:r w:rsidRPr="007A43E5">
              <w:rPr>
                <w:b/>
                <w:highlight w:val="yellow"/>
              </w:rPr>
              <w:t>. O.TUNA</w:t>
            </w:r>
          </w:p>
          <w:p w:rsidR="003F6032" w:rsidRPr="007A43E5" w:rsidRDefault="003F6032" w:rsidP="003F6032">
            <w:pPr>
              <w:jc w:val="center"/>
              <w:rPr>
                <w:b/>
                <w:highlight w:val="yellow"/>
              </w:rPr>
            </w:pPr>
            <w:proofErr w:type="gramStart"/>
            <w:r w:rsidRPr="007A43E5">
              <w:rPr>
                <w:b/>
                <w:highlight w:val="yellow"/>
              </w:rPr>
              <w:t>Asst.</w:t>
            </w:r>
            <w:proofErr w:type="spellStart"/>
            <w:r w:rsidRPr="007A43E5">
              <w:rPr>
                <w:b/>
                <w:highlight w:val="yellow"/>
              </w:rPr>
              <w:t>Prof.Dr</w:t>
            </w:r>
            <w:proofErr w:type="spellEnd"/>
            <w:proofErr w:type="gramEnd"/>
            <w:r w:rsidRPr="007A43E5">
              <w:rPr>
                <w:b/>
                <w:highlight w:val="yellow"/>
              </w:rPr>
              <w:t>.C.YILDIRIM</w:t>
            </w:r>
          </w:p>
          <w:p w:rsidR="003F6032" w:rsidRPr="007A43E5" w:rsidRDefault="003F6032" w:rsidP="003F6032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>1</w:t>
            </w:r>
            <w:r w:rsidR="007A43E5" w:rsidRPr="007A43E5">
              <w:rPr>
                <w:b/>
                <w:highlight w:val="yellow"/>
              </w:rPr>
              <w:t>6</w:t>
            </w:r>
            <w:r w:rsidRPr="007A43E5">
              <w:rPr>
                <w:b/>
                <w:highlight w:val="yellow"/>
              </w:rPr>
              <w:t>.</w:t>
            </w:r>
            <w:r w:rsidR="007A43E5" w:rsidRPr="007A43E5">
              <w:rPr>
                <w:b/>
                <w:highlight w:val="yellow"/>
              </w:rPr>
              <w:t>45</w:t>
            </w:r>
            <w:r w:rsidRPr="007A43E5">
              <w:rPr>
                <w:b/>
                <w:highlight w:val="yellow"/>
              </w:rPr>
              <w:t xml:space="preserve"> – 1</w:t>
            </w:r>
            <w:r w:rsidR="007A43E5" w:rsidRPr="007A43E5">
              <w:rPr>
                <w:b/>
                <w:highlight w:val="yellow"/>
              </w:rPr>
              <w:t>7</w:t>
            </w:r>
            <w:r w:rsidRPr="007A43E5">
              <w:rPr>
                <w:b/>
                <w:highlight w:val="yellow"/>
              </w:rPr>
              <w:t>.</w:t>
            </w:r>
            <w:r w:rsidR="007A43E5" w:rsidRPr="007A43E5">
              <w:rPr>
                <w:b/>
                <w:highlight w:val="yellow"/>
              </w:rPr>
              <w:t>45</w:t>
            </w:r>
          </w:p>
          <w:p w:rsidR="00DC7FBC" w:rsidRPr="003F6032" w:rsidRDefault="003F6032" w:rsidP="00076EF6">
            <w:pPr>
              <w:jc w:val="center"/>
              <w:rPr>
                <w:b/>
              </w:rPr>
            </w:pPr>
            <w:r w:rsidRPr="007A43E5">
              <w:rPr>
                <w:b/>
                <w:highlight w:val="yellow"/>
              </w:rPr>
              <w:t xml:space="preserve">KITA </w:t>
            </w:r>
            <w:r w:rsidR="00F92DCF">
              <w:rPr>
                <w:b/>
                <w:highlight w:val="yellow"/>
              </w:rPr>
              <w:t>-İNCİ</w:t>
            </w:r>
            <w:r w:rsidRPr="007A43E5">
              <w:rPr>
                <w:b/>
                <w:highlight w:val="yellow"/>
              </w:rPr>
              <w:t>(7</w:t>
            </w:r>
            <w:r w:rsidR="00B93117" w:rsidRPr="007A43E5">
              <w:rPr>
                <w:b/>
                <w:highlight w:val="yellow"/>
              </w:rPr>
              <w:t>7</w:t>
            </w:r>
            <w:r w:rsidRPr="007A43E5">
              <w:rPr>
                <w:b/>
                <w:highlight w:val="yellow"/>
              </w:rPr>
              <w:t>)</w:t>
            </w:r>
          </w:p>
        </w:tc>
      </w:tr>
      <w:tr w:rsidR="00DC7FBC" w:rsidRPr="00DA122E" w:rsidTr="00E85811">
        <w:trPr>
          <w:cantSplit/>
          <w:trHeight w:val="2420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7FBC" w:rsidRPr="00DA122E" w:rsidRDefault="00DC7FBC">
            <w:pPr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DC7FBC" w:rsidRPr="00DA122E" w:rsidRDefault="00DC7FBC" w:rsidP="003F60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F603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C7FBC" w:rsidRPr="00DA122E" w:rsidRDefault="00DC7FBC" w:rsidP="000E70F5">
            <w:pPr>
              <w:rPr>
                <w:b/>
                <w:sz w:val="28"/>
                <w:szCs w:val="28"/>
              </w:rPr>
            </w:pPr>
          </w:p>
          <w:p w:rsidR="00DC7FBC" w:rsidRPr="00DA122E" w:rsidRDefault="00DC7FBC" w:rsidP="000E70F5">
            <w:pPr>
              <w:rPr>
                <w:b/>
                <w:sz w:val="28"/>
                <w:szCs w:val="28"/>
              </w:rPr>
            </w:pPr>
          </w:p>
          <w:p w:rsidR="00DC7FBC" w:rsidRPr="00DA122E" w:rsidRDefault="00DC7FBC" w:rsidP="000E70F5">
            <w:pPr>
              <w:rPr>
                <w:b/>
                <w:sz w:val="28"/>
                <w:szCs w:val="28"/>
              </w:rPr>
            </w:pPr>
            <w:r w:rsidRPr="00DA122E">
              <w:rPr>
                <w:b/>
                <w:sz w:val="28"/>
                <w:szCs w:val="28"/>
              </w:rPr>
              <w:t>FRI</w:t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A43E5" w:rsidRDefault="007A43E5" w:rsidP="00B93117">
            <w:pPr>
              <w:jc w:val="center"/>
              <w:rPr>
                <w:b/>
              </w:rPr>
            </w:pPr>
          </w:p>
          <w:p w:rsidR="00B93117" w:rsidRPr="007A43E5" w:rsidRDefault="00B93117" w:rsidP="00B93117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>MBA 1032</w:t>
            </w:r>
          </w:p>
          <w:p w:rsidR="00B93117" w:rsidRPr="007A43E5" w:rsidRDefault="00B93117" w:rsidP="00B93117">
            <w:pPr>
              <w:jc w:val="center"/>
              <w:rPr>
                <w:b/>
                <w:highlight w:val="yellow"/>
              </w:rPr>
            </w:pPr>
            <w:r w:rsidRPr="007A43E5">
              <w:rPr>
                <w:b/>
                <w:highlight w:val="yellow"/>
              </w:rPr>
              <w:t xml:space="preserve">BUSINESS LAW </w:t>
            </w:r>
          </w:p>
          <w:p w:rsidR="00B93117" w:rsidRPr="007A43E5" w:rsidRDefault="00B93117" w:rsidP="00B93117">
            <w:pPr>
              <w:jc w:val="center"/>
              <w:rPr>
                <w:b/>
                <w:highlight w:val="yellow"/>
              </w:rPr>
            </w:pPr>
            <w:proofErr w:type="gramStart"/>
            <w:r w:rsidRPr="007A43E5">
              <w:rPr>
                <w:b/>
                <w:highlight w:val="yellow"/>
              </w:rPr>
              <w:t>Asst.</w:t>
            </w:r>
            <w:proofErr w:type="spellStart"/>
            <w:r w:rsidRPr="007A43E5">
              <w:rPr>
                <w:b/>
                <w:highlight w:val="yellow"/>
              </w:rPr>
              <w:t>Prof.Dr</w:t>
            </w:r>
            <w:proofErr w:type="spellEnd"/>
            <w:proofErr w:type="gramEnd"/>
            <w:r w:rsidRPr="007A43E5">
              <w:rPr>
                <w:b/>
                <w:highlight w:val="yellow"/>
              </w:rPr>
              <w:t>. F.I.BİNGÖL</w:t>
            </w:r>
          </w:p>
          <w:p w:rsidR="00B93117" w:rsidRPr="007A43E5" w:rsidRDefault="00F92DCF" w:rsidP="00B9311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0.30-11.30</w:t>
            </w:r>
          </w:p>
          <w:p w:rsidR="00B93117" w:rsidRPr="003F6032" w:rsidRDefault="007A43E5" w:rsidP="00B93117">
            <w:pPr>
              <w:jc w:val="center"/>
              <w:rPr>
                <w:b/>
              </w:rPr>
            </w:pPr>
            <w:r w:rsidRPr="007A43E5">
              <w:rPr>
                <w:b/>
                <w:highlight w:val="yellow"/>
              </w:rPr>
              <w:t>KITA-İNCİ</w:t>
            </w:r>
            <w:r w:rsidR="00076EF6">
              <w:rPr>
                <w:b/>
                <w:highlight w:val="yellow"/>
              </w:rPr>
              <w:t>-</w:t>
            </w:r>
            <w:r w:rsidRPr="007A43E5">
              <w:rPr>
                <w:b/>
                <w:highlight w:val="yellow"/>
              </w:rPr>
              <w:t xml:space="preserve"> (114</w:t>
            </w:r>
            <w:r w:rsidR="00B93117" w:rsidRPr="007A43E5">
              <w:rPr>
                <w:b/>
                <w:highlight w:val="yellow"/>
              </w:rPr>
              <w:t>)</w:t>
            </w:r>
          </w:p>
          <w:p w:rsidR="00DC7FBC" w:rsidRPr="003F6032" w:rsidRDefault="00DC7FBC" w:rsidP="0003298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811" w:rsidRPr="003F6032" w:rsidRDefault="00E85811" w:rsidP="003E0E68">
            <w:pPr>
              <w:jc w:val="center"/>
              <w:rPr>
                <w:b/>
              </w:rPr>
            </w:pPr>
          </w:p>
          <w:p w:rsidR="00DC7FBC" w:rsidRPr="003F6032" w:rsidRDefault="00DC7FBC" w:rsidP="00E85811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811" w:rsidRPr="003F6032" w:rsidRDefault="00E85811" w:rsidP="003E0E68">
            <w:pPr>
              <w:jc w:val="center"/>
              <w:rPr>
                <w:b/>
              </w:rPr>
            </w:pPr>
          </w:p>
          <w:p w:rsidR="003F6032" w:rsidRPr="00B93117" w:rsidRDefault="003F6032" w:rsidP="003F6032">
            <w:pPr>
              <w:jc w:val="center"/>
              <w:rPr>
                <w:rFonts w:cs="Arial"/>
                <w:b/>
                <w:color w:val="000000" w:themeColor="text1"/>
                <w:highlight w:val="yellow"/>
              </w:rPr>
            </w:pPr>
            <w:r w:rsidRPr="00B93117">
              <w:rPr>
                <w:rFonts w:cs="Arial"/>
                <w:b/>
                <w:color w:val="000000" w:themeColor="text1"/>
                <w:highlight w:val="yellow"/>
              </w:rPr>
              <w:t xml:space="preserve">MBA 3010 </w:t>
            </w:r>
          </w:p>
          <w:p w:rsidR="003F6032" w:rsidRPr="00B93117" w:rsidRDefault="003F6032" w:rsidP="003F6032">
            <w:pPr>
              <w:jc w:val="center"/>
              <w:rPr>
                <w:rFonts w:cs="Arial"/>
                <w:b/>
                <w:color w:val="000000" w:themeColor="text1"/>
                <w:highlight w:val="yellow"/>
              </w:rPr>
            </w:pPr>
            <w:proofErr w:type="spellStart"/>
            <w:r w:rsidRPr="00B93117">
              <w:rPr>
                <w:rFonts w:cs="Arial"/>
                <w:b/>
                <w:color w:val="000000" w:themeColor="text1"/>
                <w:highlight w:val="yellow"/>
              </w:rPr>
              <w:t>International</w:t>
            </w:r>
            <w:proofErr w:type="spellEnd"/>
            <w:r w:rsidRPr="00B93117">
              <w:rPr>
                <w:rFonts w:cs="Arial"/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r w:rsidRPr="00B93117">
              <w:rPr>
                <w:rFonts w:cs="Arial"/>
                <w:b/>
                <w:color w:val="000000" w:themeColor="text1"/>
                <w:highlight w:val="yellow"/>
              </w:rPr>
              <w:t>Human</w:t>
            </w:r>
            <w:proofErr w:type="spellEnd"/>
            <w:r w:rsidRPr="00B93117">
              <w:rPr>
                <w:rFonts w:cs="Arial"/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r w:rsidRPr="00B93117">
              <w:rPr>
                <w:rFonts w:cs="Arial"/>
                <w:b/>
                <w:color w:val="000000" w:themeColor="text1"/>
                <w:highlight w:val="yellow"/>
              </w:rPr>
              <w:t>Resources</w:t>
            </w:r>
            <w:proofErr w:type="spellEnd"/>
            <w:r w:rsidRPr="00B93117">
              <w:rPr>
                <w:rFonts w:cs="Arial"/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r w:rsidRPr="00B93117">
              <w:rPr>
                <w:rFonts w:cs="Arial"/>
                <w:b/>
                <w:color w:val="000000" w:themeColor="text1"/>
                <w:highlight w:val="yellow"/>
              </w:rPr>
              <w:t>Management</w:t>
            </w:r>
            <w:proofErr w:type="spellEnd"/>
          </w:p>
          <w:p w:rsidR="00DC7FBC" w:rsidRPr="00B93117" w:rsidRDefault="003F6032" w:rsidP="003F6032">
            <w:pPr>
              <w:jc w:val="center"/>
              <w:rPr>
                <w:rFonts w:cs="Arial"/>
                <w:b/>
                <w:color w:val="000000" w:themeColor="text1"/>
                <w:highlight w:val="yellow"/>
              </w:rPr>
            </w:pPr>
            <w:proofErr w:type="gramStart"/>
            <w:r w:rsidRPr="00B93117">
              <w:rPr>
                <w:rFonts w:cs="Arial"/>
                <w:b/>
                <w:color w:val="000000" w:themeColor="text1"/>
                <w:highlight w:val="yellow"/>
              </w:rPr>
              <w:t>Asst.</w:t>
            </w:r>
            <w:proofErr w:type="spellStart"/>
            <w:r w:rsidRPr="00B93117">
              <w:rPr>
                <w:rFonts w:cs="Arial"/>
                <w:b/>
                <w:color w:val="000000" w:themeColor="text1"/>
                <w:highlight w:val="yellow"/>
              </w:rPr>
              <w:t>Prof.Dr</w:t>
            </w:r>
            <w:proofErr w:type="spellEnd"/>
            <w:proofErr w:type="gramEnd"/>
            <w:r w:rsidRPr="00B93117">
              <w:rPr>
                <w:rFonts w:cs="Arial"/>
                <w:b/>
                <w:color w:val="000000" w:themeColor="text1"/>
                <w:highlight w:val="yellow"/>
              </w:rPr>
              <w:t>. Serdar Ayan</w:t>
            </w:r>
          </w:p>
          <w:p w:rsidR="00B93117" w:rsidRPr="00B93117" w:rsidRDefault="00F92DCF" w:rsidP="003F6032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13.30-14.30</w:t>
            </w:r>
          </w:p>
          <w:p w:rsidR="00B93117" w:rsidRPr="003F6032" w:rsidRDefault="00076EF6" w:rsidP="003F6032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KITA</w:t>
            </w:r>
            <w:r w:rsidR="00B93117" w:rsidRPr="00B93117">
              <w:rPr>
                <w:b/>
                <w:highlight w:val="yellow"/>
              </w:rPr>
              <w:t xml:space="preserve">  (30)</w:t>
            </w:r>
          </w:p>
        </w:tc>
      </w:tr>
    </w:tbl>
    <w:p w:rsidR="0095355B" w:rsidRPr="00DA122E" w:rsidRDefault="0095355B">
      <w:pPr>
        <w:rPr>
          <w:b/>
          <w:sz w:val="16"/>
          <w:szCs w:val="16"/>
        </w:rPr>
      </w:pPr>
    </w:p>
    <w:p w:rsidR="0095355B" w:rsidRPr="00DA122E" w:rsidRDefault="0095355B">
      <w:pPr>
        <w:rPr>
          <w:b/>
          <w:sz w:val="16"/>
          <w:szCs w:val="16"/>
        </w:rPr>
      </w:pPr>
    </w:p>
    <w:p w:rsidR="0095355B" w:rsidRPr="00B752E8" w:rsidRDefault="0095355B" w:rsidP="00BD3B19">
      <w:pPr>
        <w:rPr>
          <w:b/>
          <w:sz w:val="16"/>
          <w:szCs w:val="16"/>
        </w:rPr>
      </w:pPr>
    </w:p>
    <w:sectPr w:rsidR="0095355B" w:rsidRPr="00B752E8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69D7"/>
    <w:rsid w:val="00026897"/>
    <w:rsid w:val="00030093"/>
    <w:rsid w:val="00030666"/>
    <w:rsid w:val="00032989"/>
    <w:rsid w:val="0006103C"/>
    <w:rsid w:val="00063CBC"/>
    <w:rsid w:val="000720BB"/>
    <w:rsid w:val="00076EF6"/>
    <w:rsid w:val="000770B8"/>
    <w:rsid w:val="0008055B"/>
    <w:rsid w:val="0008237F"/>
    <w:rsid w:val="00090144"/>
    <w:rsid w:val="000945CB"/>
    <w:rsid w:val="000A6684"/>
    <w:rsid w:val="000C1238"/>
    <w:rsid w:val="000C2221"/>
    <w:rsid w:val="000D647E"/>
    <w:rsid w:val="000E70F5"/>
    <w:rsid w:val="00122F91"/>
    <w:rsid w:val="00126CC3"/>
    <w:rsid w:val="00140046"/>
    <w:rsid w:val="0014400D"/>
    <w:rsid w:val="00171F05"/>
    <w:rsid w:val="00173408"/>
    <w:rsid w:val="00191B62"/>
    <w:rsid w:val="001A2F86"/>
    <w:rsid w:val="001B6E8F"/>
    <w:rsid w:val="001B7116"/>
    <w:rsid w:val="001C2AF9"/>
    <w:rsid w:val="001C6405"/>
    <w:rsid w:val="001D039A"/>
    <w:rsid w:val="001D2568"/>
    <w:rsid w:val="001D5066"/>
    <w:rsid w:val="001F1A30"/>
    <w:rsid w:val="00204D67"/>
    <w:rsid w:val="0021595B"/>
    <w:rsid w:val="00241A96"/>
    <w:rsid w:val="00241CC0"/>
    <w:rsid w:val="002446B7"/>
    <w:rsid w:val="00245DB1"/>
    <w:rsid w:val="00252D93"/>
    <w:rsid w:val="002762DD"/>
    <w:rsid w:val="00280482"/>
    <w:rsid w:val="00283A7F"/>
    <w:rsid w:val="0029036F"/>
    <w:rsid w:val="002B2C23"/>
    <w:rsid w:val="002B4971"/>
    <w:rsid w:val="002B6CA9"/>
    <w:rsid w:val="002C54BC"/>
    <w:rsid w:val="002E7B1C"/>
    <w:rsid w:val="002E7CCC"/>
    <w:rsid w:val="00300017"/>
    <w:rsid w:val="0031471B"/>
    <w:rsid w:val="00326A42"/>
    <w:rsid w:val="003424C3"/>
    <w:rsid w:val="00351206"/>
    <w:rsid w:val="00351422"/>
    <w:rsid w:val="00361427"/>
    <w:rsid w:val="00361DA8"/>
    <w:rsid w:val="003671A4"/>
    <w:rsid w:val="00373D55"/>
    <w:rsid w:val="003767E1"/>
    <w:rsid w:val="00384096"/>
    <w:rsid w:val="0039325B"/>
    <w:rsid w:val="0039481C"/>
    <w:rsid w:val="003A10C7"/>
    <w:rsid w:val="003A5760"/>
    <w:rsid w:val="003A7570"/>
    <w:rsid w:val="003B2F92"/>
    <w:rsid w:val="003B6177"/>
    <w:rsid w:val="003B61AF"/>
    <w:rsid w:val="003D0D71"/>
    <w:rsid w:val="003D3D8E"/>
    <w:rsid w:val="003E0E68"/>
    <w:rsid w:val="003F255D"/>
    <w:rsid w:val="003F6032"/>
    <w:rsid w:val="00400578"/>
    <w:rsid w:val="00400F87"/>
    <w:rsid w:val="004038EF"/>
    <w:rsid w:val="0041155A"/>
    <w:rsid w:val="004142E0"/>
    <w:rsid w:val="004173C9"/>
    <w:rsid w:val="0045457C"/>
    <w:rsid w:val="00460E12"/>
    <w:rsid w:val="00463A28"/>
    <w:rsid w:val="00464072"/>
    <w:rsid w:val="00481228"/>
    <w:rsid w:val="00485750"/>
    <w:rsid w:val="004D18F4"/>
    <w:rsid w:val="004D24EA"/>
    <w:rsid w:val="004D46BA"/>
    <w:rsid w:val="004E18B3"/>
    <w:rsid w:val="004E2391"/>
    <w:rsid w:val="004F0D41"/>
    <w:rsid w:val="00503DF5"/>
    <w:rsid w:val="0050456D"/>
    <w:rsid w:val="005065D5"/>
    <w:rsid w:val="00510B6F"/>
    <w:rsid w:val="0051435B"/>
    <w:rsid w:val="00515EB6"/>
    <w:rsid w:val="0051739D"/>
    <w:rsid w:val="00521A9C"/>
    <w:rsid w:val="00530A99"/>
    <w:rsid w:val="00531426"/>
    <w:rsid w:val="005357F2"/>
    <w:rsid w:val="0053581E"/>
    <w:rsid w:val="005541E3"/>
    <w:rsid w:val="0056328C"/>
    <w:rsid w:val="00563EE7"/>
    <w:rsid w:val="005A43E7"/>
    <w:rsid w:val="005A733C"/>
    <w:rsid w:val="005B228B"/>
    <w:rsid w:val="005C3CC4"/>
    <w:rsid w:val="005E1FDA"/>
    <w:rsid w:val="005E4160"/>
    <w:rsid w:val="005E77AE"/>
    <w:rsid w:val="005F3B55"/>
    <w:rsid w:val="005F58FC"/>
    <w:rsid w:val="005F651C"/>
    <w:rsid w:val="00605854"/>
    <w:rsid w:val="00611D3E"/>
    <w:rsid w:val="00614598"/>
    <w:rsid w:val="00625555"/>
    <w:rsid w:val="00647B82"/>
    <w:rsid w:val="00680033"/>
    <w:rsid w:val="006B1CC7"/>
    <w:rsid w:val="006B40CC"/>
    <w:rsid w:val="006C2847"/>
    <w:rsid w:val="006C35DD"/>
    <w:rsid w:val="006E0894"/>
    <w:rsid w:val="006F0978"/>
    <w:rsid w:val="006F1F64"/>
    <w:rsid w:val="006F3559"/>
    <w:rsid w:val="006F4267"/>
    <w:rsid w:val="00713D77"/>
    <w:rsid w:val="00714118"/>
    <w:rsid w:val="0076372E"/>
    <w:rsid w:val="00772975"/>
    <w:rsid w:val="0077606C"/>
    <w:rsid w:val="00793CAA"/>
    <w:rsid w:val="007A13E3"/>
    <w:rsid w:val="007A2518"/>
    <w:rsid w:val="007A43E5"/>
    <w:rsid w:val="007B6888"/>
    <w:rsid w:val="007D0553"/>
    <w:rsid w:val="007F2C9D"/>
    <w:rsid w:val="007F629C"/>
    <w:rsid w:val="00826DA1"/>
    <w:rsid w:val="00831F79"/>
    <w:rsid w:val="00842290"/>
    <w:rsid w:val="00845AF5"/>
    <w:rsid w:val="00875787"/>
    <w:rsid w:val="008769C9"/>
    <w:rsid w:val="00896CF2"/>
    <w:rsid w:val="008A3DDF"/>
    <w:rsid w:val="008A491F"/>
    <w:rsid w:val="008A4AED"/>
    <w:rsid w:val="008A4DA2"/>
    <w:rsid w:val="008A7FFD"/>
    <w:rsid w:val="008B399B"/>
    <w:rsid w:val="008B508A"/>
    <w:rsid w:val="008C291F"/>
    <w:rsid w:val="008D7102"/>
    <w:rsid w:val="008E4163"/>
    <w:rsid w:val="008E41D4"/>
    <w:rsid w:val="008F2D58"/>
    <w:rsid w:val="00912DCC"/>
    <w:rsid w:val="00917DCE"/>
    <w:rsid w:val="009266D3"/>
    <w:rsid w:val="00940095"/>
    <w:rsid w:val="0094064D"/>
    <w:rsid w:val="00943253"/>
    <w:rsid w:val="00952492"/>
    <w:rsid w:val="0095355B"/>
    <w:rsid w:val="0096364B"/>
    <w:rsid w:val="00964C40"/>
    <w:rsid w:val="00970252"/>
    <w:rsid w:val="00983E6B"/>
    <w:rsid w:val="00990292"/>
    <w:rsid w:val="00993D99"/>
    <w:rsid w:val="009A2B46"/>
    <w:rsid w:val="009A3EE2"/>
    <w:rsid w:val="009B12AE"/>
    <w:rsid w:val="009B13C6"/>
    <w:rsid w:val="009B1E61"/>
    <w:rsid w:val="009B2A4C"/>
    <w:rsid w:val="009B3322"/>
    <w:rsid w:val="009C305C"/>
    <w:rsid w:val="009F157C"/>
    <w:rsid w:val="00A127D0"/>
    <w:rsid w:val="00A307DE"/>
    <w:rsid w:val="00A403A9"/>
    <w:rsid w:val="00A61582"/>
    <w:rsid w:val="00A631A5"/>
    <w:rsid w:val="00A64CB5"/>
    <w:rsid w:val="00AA4D6D"/>
    <w:rsid w:val="00AB0087"/>
    <w:rsid w:val="00AB4877"/>
    <w:rsid w:val="00AC2A3C"/>
    <w:rsid w:val="00AD18D2"/>
    <w:rsid w:val="00AD271A"/>
    <w:rsid w:val="00AE0D36"/>
    <w:rsid w:val="00AF3A63"/>
    <w:rsid w:val="00B1657D"/>
    <w:rsid w:val="00B24F66"/>
    <w:rsid w:val="00B41E35"/>
    <w:rsid w:val="00B477D9"/>
    <w:rsid w:val="00B56F0D"/>
    <w:rsid w:val="00B6025B"/>
    <w:rsid w:val="00B627A2"/>
    <w:rsid w:val="00B66420"/>
    <w:rsid w:val="00B71442"/>
    <w:rsid w:val="00B752E8"/>
    <w:rsid w:val="00B75E04"/>
    <w:rsid w:val="00B8182F"/>
    <w:rsid w:val="00B84867"/>
    <w:rsid w:val="00B85095"/>
    <w:rsid w:val="00B93117"/>
    <w:rsid w:val="00B93968"/>
    <w:rsid w:val="00BA2000"/>
    <w:rsid w:val="00BA63E9"/>
    <w:rsid w:val="00BB1C5D"/>
    <w:rsid w:val="00BC0EF0"/>
    <w:rsid w:val="00BD3B19"/>
    <w:rsid w:val="00BE400F"/>
    <w:rsid w:val="00BF098C"/>
    <w:rsid w:val="00C0089F"/>
    <w:rsid w:val="00C06EC1"/>
    <w:rsid w:val="00C07138"/>
    <w:rsid w:val="00C1176C"/>
    <w:rsid w:val="00C166F2"/>
    <w:rsid w:val="00C31ED7"/>
    <w:rsid w:val="00C41633"/>
    <w:rsid w:val="00C4324A"/>
    <w:rsid w:val="00C5448B"/>
    <w:rsid w:val="00C62CDF"/>
    <w:rsid w:val="00C749D5"/>
    <w:rsid w:val="00C84806"/>
    <w:rsid w:val="00C917C7"/>
    <w:rsid w:val="00C96A06"/>
    <w:rsid w:val="00CA2E21"/>
    <w:rsid w:val="00CA529A"/>
    <w:rsid w:val="00CB001D"/>
    <w:rsid w:val="00CB6180"/>
    <w:rsid w:val="00CC2D20"/>
    <w:rsid w:val="00CC64EF"/>
    <w:rsid w:val="00CD5089"/>
    <w:rsid w:val="00D02969"/>
    <w:rsid w:val="00D06C96"/>
    <w:rsid w:val="00D17EDF"/>
    <w:rsid w:val="00D20F63"/>
    <w:rsid w:val="00D23675"/>
    <w:rsid w:val="00D2518E"/>
    <w:rsid w:val="00D2558D"/>
    <w:rsid w:val="00D25A94"/>
    <w:rsid w:val="00D26F75"/>
    <w:rsid w:val="00D44730"/>
    <w:rsid w:val="00D6085B"/>
    <w:rsid w:val="00D629FA"/>
    <w:rsid w:val="00D823D3"/>
    <w:rsid w:val="00D82D9F"/>
    <w:rsid w:val="00D87C2D"/>
    <w:rsid w:val="00D97281"/>
    <w:rsid w:val="00DA122E"/>
    <w:rsid w:val="00DA311F"/>
    <w:rsid w:val="00DA32CA"/>
    <w:rsid w:val="00DB635E"/>
    <w:rsid w:val="00DC4E90"/>
    <w:rsid w:val="00DC7FBC"/>
    <w:rsid w:val="00DD4042"/>
    <w:rsid w:val="00E024AD"/>
    <w:rsid w:val="00E04453"/>
    <w:rsid w:val="00E2358E"/>
    <w:rsid w:val="00E328B2"/>
    <w:rsid w:val="00E36A38"/>
    <w:rsid w:val="00E700B1"/>
    <w:rsid w:val="00E77078"/>
    <w:rsid w:val="00E77EDC"/>
    <w:rsid w:val="00E8049E"/>
    <w:rsid w:val="00E85811"/>
    <w:rsid w:val="00E96BEF"/>
    <w:rsid w:val="00EA140C"/>
    <w:rsid w:val="00EB2900"/>
    <w:rsid w:val="00EB3FCA"/>
    <w:rsid w:val="00EC7191"/>
    <w:rsid w:val="00ED4A26"/>
    <w:rsid w:val="00F02AAD"/>
    <w:rsid w:val="00F06FC6"/>
    <w:rsid w:val="00F1191B"/>
    <w:rsid w:val="00F16CC0"/>
    <w:rsid w:val="00F30155"/>
    <w:rsid w:val="00F359AF"/>
    <w:rsid w:val="00F53003"/>
    <w:rsid w:val="00F604B1"/>
    <w:rsid w:val="00F62813"/>
    <w:rsid w:val="00F62B54"/>
    <w:rsid w:val="00F73BBC"/>
    <w:rsid w:val="00F82959"/>
    <w:rsid w:val="00F833F6"/>
    <w:rsid w:val="00F92DCF"/>
    <w:rsid w:val="00F92EEA"/>
    <w:rsid w:val="00FA43E9"/>
    <w:rsid w:val="00FB0A81"/>
    <w:rsid w:val="00FB1A29"/>
    <w:rsid w:val="00FC064B"/>
    <w:rsid w:val="00FD2B08"/>
    <w:rsid w:val="00FD7D2A"/>
    <w:rsid w:val="00FE0C48"/>
    <w:rsid w:val="00FF14BD"/>
    <w:rsid w:val="00FF15CB"/>
    <w:rsid w:val="00FF1759"/>
    <w:rsid w:val="00FF3DBD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6DA1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826DA1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826DA1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826DA1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826DA1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826DA1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826DA1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link w:val="Balk7Char"/>
    <w:uiPriority w:val="99"/>
    <w:qFormat/>
    <w:rsid w:val="00826DA1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826DA1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826DA1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46F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46F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46F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46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46F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46F54"/>
    <w:rPr>
      <w:rFonts w:asciiTheme="minorHAnsi" w:eastAsiaTheme="minorEastAsia" w:hAnsiTheme="minorHAnsi" w:cstheme="minorBidi"/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46F54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46F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46F54"/>
    <w:rPr>
      <w:rFonts w:asciiTheme="majorHAnsi" w:eastAsiaTheme="majorEastAsia" w:hAnsiTheme="majorHAnsi" w:cstheme="majorBidi"/>
    </w:rPr>
  </w:style>
  <w:style w:type="paragraph" w:styleId="GvdeMetni">
    <w:name w:val="Body Text"/>
    <w:basedOn w:val="Normal"/>
    <w:link w:val="GvdeMetniChar"/>
    <w:uiPriority w:val="99"/>
    <w:semiHidden/>
    <w:rsid w:val="00826DA1"/>
    <w:pPr>
      <w:jc w:val="center"/>
    </w:pPr>
    <w:rPr>
      <w:sz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6F54"/>
    <w:rPr>
      <w:sz w:val="20"/>
      <w:szCs w:val="20"/>
    </w:rPr>
  </w:style>
  <w:style w:type="paragraph" w:styleId="GvdeMetni2">
    <w:name w:val="Body Text 2"/>
    <w:basedOn w:val="Normal"/>
    <w:link w:val="GvdeMetni2Char"/>
    <w:uiPriority w:val="99"/>
    <w:semiHidden/>
    <w:rsid w:val="00826DA1"/>
    <w:pPr>
      <w:jc w:val="center"/>
    </w:pPr>
    <w:rPr>
      <w:sz w:val="1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46F54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semiHidden/>
    <w:rsid w:val="00826DA1"/>
    <w:rPr>
      <w:sz w:val="14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46F54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2C54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F5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3F86-B644-40BD-822A-C3CDC2F1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man</cp:lastModifiedBy>
  <cp:revision>18</cp:revision>
  <cp:lastPrinted>2018-04-17T12:24:00Z</cp:lastPrinted>
  <dcterms:created xsi:type="dcterms:W3CDTF">2017-04-18T13:14:00Z</dcterms:created>
  <dcterms:modified xsi:type="dcterms:W3CDTF">2018-04-17T12:26:00Z</dcterms:modified>
</cp:coreProperties>
</file>